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6C1B" w14:textId="5C6C5F39" w:rsidR="00BD747C" w:rsidRPr="00810B2F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学物理士認定機構</w:t>
      </w:r>
      <w:r w:rsidRPr="00810B2F">
        <w:rPr>
          <w:rFonts w:ascii="ＭＳ Ｐゴシック" w:eastAsia="ＭＳ Ｐゴシック" w:hAnsi="ＭＳ Ｐゴシック" w:hint="eastAsia"/>
        </w:rPr>
        <w:t>事務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10B2F">
        <w:rPr>
          <w:rFonts w:ascii="ＭＳ Ｐゴシック" w:eastAsia="ＭＳ Ｐゴシック" w:hAnsi="ＭＳ Ｐゴシック" w:hint="eastAsia"/>
        </w:rPr>
        <w:t>行き</w:t>
      </w:r>
    </w:p>
    <w:p w14:paraId="2607130A" w14:textId="07E06554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 w:rsidRPr="00810B2F">
        <w:rPr>
          <w:rFonts w:ascii="ＭＳ Ｐゴシック" w:eastAsia="ＭＳ Ｐゴシック" w:hAnsi="ＭＳ Ｐゴシック" w:hint="eastAsia"/>
        </w:rPr>
        <w:t>FAX番号：０３-</w:t>
      </w:r>
      <w:r w:rsidR="00AC3077">
        <w:rPr>
          <w:rFonts w:ascii="ＭＳ Ｐゴシック" w:eastAsia="ＭＳ Ｐゴシック" w:hAnsi="ＭＳ Ｐゴシック" w:hint="eastAsia"/>
        </w:rPr>
        <w:t>５２２７－８６３１</w:t>
      </w:r>
    </w:p>
    <w:p w14:paraId="78722831" w14:textId="40CD2AC8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E-mail：</w:t>
      </w:r>
      <w:r w:rsidR="00E63F5E" w:rsidRPr="00E63F5E">
        <w:rPr>
          <w:rFonts w:ascii="ＭＳ Ｐゴシック" w:eastAsia="ＭＳ Ｐゴシック" w:hAnsi="ＭＳ Ｐゴシック"/>
        </w:rPr>
        <w:t>jbmp-post@as.bunken.co.jp</w:t>
      </w:r>
    </w:p>
    <w:p w14:paraId="4E7CDD88" w14:textId="77777777" w:rsidR="00BD747C" w:rsidRPr="00E53DE6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</w:p>
    <w:p w14:paraId="274B7C74" w14:textId="57ED50FE" w:rsidR="00BD747C" w:rsidRDefault="009019D0" w:rsidP="00BD747C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</w:t>
      </w:r>
      <w:r w:rsidR="00677E7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１２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BD747C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BD747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BD747C">
        <w:rPr>
          <w:rFonts w:ascii="HGP創英角ｺﾞｼｯｸUB" w:eastAsia="HGP創英角ｺﾞｼｯｸUB" w:hAnsi="HGP創英角ｺﾞｼｯｸUB"/>
          <w:b/>
          <w:sz w:val="28"/>
          <w:szCs w:val="28"/>
        </w:rPr>
        <w:br/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受付について</w:t>
      </w:r>
    </w:p>
    <w:p w14:paraId="15F24403" w14:textId="0BA0AAB0" w:rsidR="00BD747C" w:rsidRPr="008F00DA" w:rsidRDefault="00BD747C" w:rsidP="00BD747C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0A27E0B7" w14:textId="36DF3488" w:rsidR="00BD747C" w:rsidRDefault="00BD747C" w:rsidP="00BD747C">
      <w:pPr>
        <w:jc w:val="left"/>
        <w:rPr>
          <w:rFonts w:ascii="ＭＳ 明朝" w:hAnsi="ＭＳ 明朝"/>
          <w:sz w:val="22"/>
          <w:szCs w:val="22"/>
        </w:rPr>
      </w:pPr>
      <w:r w:rsidRPr="00D96F25">
        <w:rPr>
          <w:rFonts w:ascii="ＭＳ 明朝" w:hAnsi="ＭＳ 明朝" w:hint="eastAsia"/>
          <w:b/>
        </w:rPr>
        <w:t xml:space="preserve">　</w:t>
      </w:r>
      <w:r w:rsidR="009019D0" w:rsidRPr="00D96F25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677E7B">
        <w:rPr>
          <w:rFonts w:ascii="ＭＳ 明朝" w:hAnsi="ＭＳ 明朝"/>
          <w:sz w:val="22"/>
          <w:szCs w:val="22"/>
        </w:rPr>
        <w:t>2</w:t>
      </w:r>
      <w:r w:rsidR="009019D0" w:rsidRPr="00D96F25">
        <w:rPr>
          <w:rFonts w:ascii="ＭＳ 明朝" w:hAnsi="ＭＳ 明朝" w:hint="eastAsia"/>
          <w:sz w:val="22"/>
          <w:szCs w:val="22"/>
        </w:rPr>
        <w:t>回</w:t>
      </w:r>
      <w:r w:rsidRPr="00D96F25">
        <w:rPr>
          <w:rFonts w:ascii="ＭＳ 明朝" w:hAnsi="ＭＳ 明朝" w:hint="eastAsia"/>
          <w:sz w:val="22"/>
          <w:szCs w:val="22"/>
        </w:rPr>
        <w:t>医学</w:t>
      </w:r>
      <w:bookmarkStart w:id="0" w:name="_GoBack"/>
      <w:bookmarkEnd w:id="0"/>
      <w:r w:rsidRPr="00D96F25">
        <w:rPr>
          <w:rFonts w:ascii="ＭＳ 明朝" w:hAnsi="ＭＳ 明朝" w:hint="eastAsia"/>
          <w:sz w:val="22"/>
          <w:szCs w:val="22"/>
        </w:rPr>
        <w:t>物理教育コース説明会</w:t>
      </w:r>
      <w:r>
        <w:rPr>
          <w:rFonts w:ascii="ＭＳ 明朝" w:hAnsi="ＭＳ 明朝" w:hint="eastAsia"/>
          <w:sz w:val="22"/>
          <w:szCs w:val="22"/>
        </w:rPr>
        <w:t>・認定コース連絡会</w:t>
      </w:r>
      <w:r w:rsidRPr="00D96F25">
        <w:rPr>
          <w:rFonts w:ascii="ＭＳ 明朝" w:hAnsi="ＭＳ 明朝" w:hint="eastAsia"/>
          <w:sz w:val="22"/>
          <w:szCs w:val="22"/>
        </w:rPr>
        <w:t>を下記の日程で開催します。参加ご希望の教育コース関係者は以下の内容をご記入の上、</w:t>
      </w:r>
      <w:r>
        <w:rPr>
          <w:rFonts w:ascii="ＭＳ 明朝" w:hAnsi="ＭＳ 明朝"/>
          <w:sz w:val="22"/>
          <w:u w:val="single"/>
        </w:rPr>
        <w:t>8</w:t>
      </w:r>
      <w:r w:rsidRPr="00D96F25">
        <w:rPr>
          <w:rFonts w:ascii="ＭＳ 明朝" w:hAnsi="ＭＳ 明朝" w:hint="eastAsia"/>
          <w:sz w:val="22"/>
          <w:u w:val="single"/>
        </w:rPr>
        <w:t xml:space="preserve">月 </w:t>
      </w:r>
      <w:r w:rsidR="009019D0">
        <w:rPr>
          <w:rFonts w:ascii="ＭＳ 明朝" w:hAnsi="ＭＳ 明朝" w:hint="eastAsia"/>
          <w:sz w:val="22"/>
          <w:u w:val="single"/>
        </w:rPr>
        <w:t>2</w:t>
      </w:r>
      <w:r w:rsidR="00677E7B">
        <w:rPr>
          <w:rFonts w:ascii="ＭＳ 明朝" w:hAnsi="ＭＳ 明朝"/>
          <w:sz w:val="22"/>
          <w:u w:val="single"/>
        </w:rPr>
        <w:t>5</w:t>
      </w:r>
      <w:r w:rsidRPr="00D96F25">
        <w:rPr>
          <w:rFonts w:ascii="ＭＳ 明朝" w:hAnsi="ＭＳ 明朝" w:hint="eastAsia"/>
          <w:sz w:val="22"/>
          <w:u w:val="single"/>
        </w:rPr>
        <w:t>日（</w:t>
      </w:r>
      <w:r w:rsidR="000A3636">
        <w:rPr>
          <w:rFonts w:ascii="ＭＳ 明朝" w:hAnsi="ＭＳ 明朝" w:hint="eastAsia"/>
          <w:sz w:val="22"/>
          <w:u w:val="single"/>
        </w:rPr>
        <w:t>金</w:t>
      </w:r>
      <w:r w:rsidRPr="00D96F25">
        <w:rPr>
          <w:rFonts w:ascii="ＭＳ 明朝" w:hAnsi="ＭＳ 明朝" w:hint="eastAsia"/>
          <w:sz w:val="22"/>
          <w:u w:val="single"/>
        </w:rPr>
        <w:t>）までに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参加申込票を</w:t>
      </w:r>
      <w:r w:rsidRPr="00947869">
        <w:rPr>
          <w:rFonts w:ascii="ＭＳ 明朝" w:hAnsi="ＭＳ 明朝" w:cs="ヒラギノ角ゴ Pro W3"/>
          <w:kern w:val="0"/>
          <w:sz w:val="22"/>
          <w:szCs w:val="22"/>
        </w:rPr>
        <w:t>E-mail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でお送りください。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申込時に事前</w:t>
      </w:r>
      <w:r w:rsidR="00B5589D">
        <w:rPr>
          <w:rFonts w:ascii="ＭＳ 明朝" w:hAnsi="ＭＳ 明朝" w:hint="eastAsia"/>
          <w:sz w:val="22"/>
          <w:szCs w:val="22"/>
          <w:u w:val="single"/>
        </w:rPr>
        <w:t>調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査票も必ずご提出下さい。</w:t>
      </w:r>
      <w:r w:rsidR="00965BC2" w:rsidRPr="00CD0F17">
        <w:rPr>
          <w:rFonts w:ascii="ＭＳ 明朝" w:hAnsi="ＭＳ 明朝" w:hint="eastAsia"/>
          <w:sz w:val="22"/>
          <w:szCs w:val="22"/>
        </w:rPr>
        <w:t>第二部の</w:t>
      </w:r>
      <w:r w:rsidR="00965BC2" w:rsidRPr="00CD0F17">
        <w:rPr>
          <w:rFonts w:hint="eastAsia"/>
          <w:sz w:val="22"/>
          <w:szCs w:val="22"/>
        </w:rPr>
        <w:t>資料とさせていただきます。</w:t>
      </w:r>
    </w:p>
    <w:p w14:paraId="36E473BE" w14:textId="77777777" w:rsidR="00BD747C" w:rsidRPr="0000610A" w:rsidRDefault="00BD747C" w:rsidP="00BD747C">
      <w:pPr>
        <w:jc w:val="left"/>
        <w:rPr>
          <w:rFonts w:ascii="ＭＳ 明朝" w:hAnsi="ＭＳ 明朝"/>
          <w:sz w:val="22"/>
          <w:szCs w:val="22"/>
        </w:rPr>
      </w:pPr>
    </w:p>
    <w:p w14:paraId="1BA74651" w14:textId="5D6C424B" w:rsidR="006F3A70" w:rsidRPr="006F3A70" w:rsidRDefault="00BD747C" w:rsidP="006F3A70">
      <w:pPr>
        <w:ind w:left="654"/>
        <w:rPr>
          <w:rFonts w:ascii="ＭＳ 明朝" w:hAnsi="ＭＳ 明朝"/>
          <w:sz w:val="22"/>
          <w:szCs w:val="22"/>
        </w:rPr>
      </w:pPr>
      <w:r w:rsidRPr="009F20C6">
        <w:rPr>
          <w:rFonts w:ascii="モトヤ明朝3" w:eastAsia="モトヤ明朝3" w:hint="eastAsia"/>
          <w:sz w:val="22"/>
          <w:szCs w:val="22"/>
        </w:rPr>
        <w:t>日　時</w:t>
      </w:r>
      <w:r w:rsidRPr="00504E7A">
        <w:rPr>
          <w:rFonts w:ascii="ＭＳ 明朝" w:hAnsi="ＭＳ 明朝" w:hint="eastAsia"/>
          <w:sz w:val="22"/>
          <w:szCs w:val="22"/>
        </w:rPr>
        <w:t xml:space="preserve">： </w:t>
      </w:r>
      <w:r w:rsidR="009019D0">
        <w:rPr>
          <w:rFonts w:ascii="ＭＳ 明朝" w:hAnsi="ＭＳ 明朝" w:hint="eastAsia"/>
          <w:sz w:val="22"/>
          <w:szCs w:val="22"/>
        </w:rPr>
        <w:t>202</w:t>
      </w:r>
      <w:r w:rsidR="00677E7B">
        <w:rPr>
          <w:rFonts w:ascii="ＭＳ 明朝" w:hAnsi="ＭＳ 明朝"/>
          <w:sz w:val="22"/>
          <w:szCs w:val="22"/>
        </w:rPr>
        <w:t>3</w:t>
      </w:r>
      <w:r w:rsidRPr="00504E7A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9</w:t>
      </w:r>
      <w:r w:rsidR="009A42E4">
        <w:rPr>
          <w:rFonts w:ascii="ＭＳ 明朝" w:hAnsi="ＭＳ 明朝" w:hint="eastAsia"/>
          <w:sz w:val="22"/>
          <w:szCs w:val="22"/>
        </w:rPr>
        <w:t>月</w:t>
      </w:r>
      <w:r w:rsidR="002A561C">
        <w:rPr>
          <w:rFonts w:ascii="ＭＳ 明朝" w:hAnsi="ＭＳ 明朝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日</w:t>
      </w:r>
      <w:r w:rsidR="000A3636">
        <w:rPr>
          <w:rFonts w:ascii="ＭＳ 明朝" w:hAnsi="ＭＳ 明朝" w:hint="eastAsia"/>
          <w:sz w:val="22"/>
          <w:szCs w:val="22"/>
        </w:rPr>
        <w:t>（金</w:t>
      </w:r>
      <w:r w:rsidRPr="00504E7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/>
          <w:sz w:val="22"/>
          <w:szCs w:val="22"/>
        </w:rPr>
        <w:tab/>
        <w:t xml:space="preserve">　</w:t>
      </w:r>
      <w:r w:rsidR="00362813">
        <w:rPr>
          <w:rFonts w:ascii="ＭＳ 明朝" w:hAnsi="ＭＳ 明朝" w:hint="eastAsia"/>
          <w:sz w:val="22"/>
          <w:szCs w:val="22"/>
        </w:rPr>
        <w:t xml:space="preserve"> 　</w:t>
      </w:r>
      <w:r w:rsidR="006F3A70">
        <w:rPr>
          <w:rFonts w:ascii="ＭＳ 明朝" w:hAnsi="ＭＳ 明朝"/>
          <w:sz w:val="22"/>
          <w:szCs w:val="22"/>
        </w:rPr>
        <w:br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第一部：医学物理教育コース説明会</w:t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13：30～</w:t>
      </w:r>
    </w:p>
    <w:p w14:paraId="7B41584E" w14:textId="446FD6DC" w:rsidR="006F3A70" w:rsidRPr="006F3A70" w:rsidRDefault="006F3A70" w:rsidP="006F3A70">
      <w:pPr>
        <w:ind w:left="3174" w:firstLine="186"/>
        <w:rPr>
          <w:rFonts w:ascii="ＭＳ 明朝" w:hAnsi="ＭＳ 明朝"/>
          <w:sz w:val="22"/>
          <w:szCs w:val="22"/>
        </w:rPr>
      </w:pPr>
      <w:r w:rsidRPr="006F3A70">
        <w:rPr>
          <w:rFonts w:ascii="ＭＳ 明朝" w:hAnsi="ＭＳ 明朝" w:hint="eastAsia"/>
          <w:sz w:val="22"/>
          <w:szCs w:val="22"/>
        </w:rPr>
        <w:t>第二部：認定コース連絡会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="00D2069E">
        <w:rPr>
          <w:rFonts w:ascii="ＭＳ 明朝" w:hAnsi="ＭＳ 明朝" w:hint="eastAsia"/>
          <w:sz w:val="22"/>
          <w:szCs w:val="22"/>
        </w:rPr>
        <w:t>14</w:t>
      </w:r>
      <w:r w:rsidRPr="006F3A70">
        <w:rPr>
          <w:rFonts w:ascii="ＭＳ 明朝" w:hAnsi="ＭＳ 明朝" w:hint="eastAsia"/>
          <w:sz w:val="22"/>
          <w:szCs w:val="22"/>
        </w:rPr>
        <w:t>：</w:t>
      </w:r>
      <w:r w:rsidR="00D2069E">
        <w:rPr>
          <w:rFonts w:ascii="ＭＳ 明朝" w:hAnsi="ＭＳ 明朝" w:hint="eastAsia"/>
          <w:sz w:val="22"/>
          <w:szCs w:val="22"/>
        </w:rPr>
        <w:t>4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753920C1" w14:textId="518B8082" w:rsidR="008C7D9F" w:rsidRDefault="006F3A70" w:rsidP="006F3A70">
      <w:pPr>
        <w:ind w:left="2802" w:firstLine="5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三部：</w:t>
      </w:r>
      <w:r w:rsidRPr="006F3A70">
        <w:rPr>
          <w:rFonts w:ascii="ＭＳ 明朝" w:hAnsi="ＭＳ 明朝" w:hint="eastAsia"/>
          <w:sz w:val="22"/>
          <w:szCs w:val="22"/>
        </w:rPr>
        <w:t>再申請・新規申請個別相談</w:t>
      </w:r>
      <w:r>
        <w:rPr>
          <w:rFonts w:ascii="ＭＳ 明朝" w:hAnsi="ＭＳ 明朝"/>
          <w:sz w:val="22"/>
          <w:szCs w:val="22"/>
        </w:rPr>
        <w:tab/>
      </w:r>
      <w:r w:rsidRPr="006F3A70">
        <w:rPr>
          <w:rFonts w:ascii="ＭＳ 明朝" w:hAnsi="ＭＳ 明朝" w:hint="eastAsia"/>
          <w:sz w:val="22"/>
          <w:szCs w:val="22"/>
        </w:rPr>
        <w:t>15</w:t>
      </w:r>
      <w:r w:rsidR="00D2069E">
        <w:rPr>
          <w:rFonts w:ascii="ＭＳ 明朝" w:hAnsi="ＭＳ 明朝" w:hint="eastAsia"/>
          <w:sz w:val="22"/>
          <w:szCs w:val="22"/>
        </w:rPr>
        <w:t>：5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6FCDCC5F" w14:textId="24064975" w:rsidR="00D0496A" w:rsidRDefault="00DF4007" w:rsidP="00DF4007">
      <w:pPr>
        <w:ind w:firstLine="654"/>
        <w:rPr>
          <w:rFonts w:ascii="ＭＳ 明朝" w:hAnsi="ＭＳ 明朝" w:hint="eastAsia"/>
          <w:sz w:val="22"/>
          <w:szCs w:val="22"/>
        </w:rPr>
      </w:pPr>
      <w:r>
        <w:rPr>
          <w:rFonts w:ascii="モトヤ明朝3" w:eastAsia="モトヤ明朝3" w:hint="eastAsia"/>
          <w:sz w:val="22"/>
          <w:szCs w:val="22"/>
        </w:rPr>
        <w:t>開催形式</w:t>
      </w:r>
      <w:r w:rsidRPr="00504E7A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ZoomによるWeb開催</w:t>
      </w:r>
      <w:r>
        <w:rPr>
          <w:rFonts w:ascii="ＭＳ 明朝" w:hAnsi="ＭＳ 明朝"/>
          <w:sz w:val="22"/>
          <w:szCs w:val="22"/>
        </w:rPr>
        <w:tab/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　</w:t>
      </w:r>
    </w:p>
    <w:p w14:paraId="6DD490DA" w14:textId="203CCE8B" w:rsidR="009A42E4" w:rsidRPr="00D0496A" w:rsidRDefault="009A42E4" w:rsidP="00D0496A">
      <w:pPr>
        <w:ind w:left="654"/>
        <w:rPr>
          <w:rFonts w:ascii="ＭＳ 明朝" w:hAnsi="ＭＳ 明朝"/>
          <w:sz w:val="22"/>
          <w:szCs w:val="22"/>
          <w:u w:val="single"/>
        </w:rPr>
      </w:pPr>
    </w:p>
    <w:p w14:paraId="0EC5DE67" w14:textId="77777777" w:rsidR="00BD747C" w:rsidRDefault="00BD747C" w:rsidP="00BD747C">
      <w:pPr>
        <w:rPr>
          <w:rFonts w:ascii="モトヤ明朝3" w:eastAsia="モトヤ明朝3"/>
          <w:sz w:val="22"/>
          <w:szCs w:val="22"/>
          <w:u w:val="dash"/>
        </w:rPr>
      </w:pPr>
      <w:r>
        <w:rPr>
          <w:rFonts w:ascii="モトヤ明朝3" w:eastAsia="モトヤ明朝3" w:hint="eastAsia"/>
          <w:sz w:val="22"/>
          <w:szCs w:val="22"/>
          <w:u w:val="dash"/>
        </w:rPr>
        <w:t xml:space="preserve">　　　　　　　　　　　　　　　　　　　　　　　　　　　　　　　　　　　　　　　</w:t>
      </w:r>
    </w:p>
    <w:p w14:paraId="57F1DBC6" w14:textId="1EDB480A" w:rsidR="00BD747C" w:rsidRPr="00E806DA" w:rsidRDefault="00BD747C" w:rsidP="00BD747C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モトヤ明朝3" w:eastAsia="モトヤ明朝3" w:hint="eastAsia"/>
          <w:szCs w:val="21"/>
        </w:rPr>
        <w:t xml:space="preserve">　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1</w:t>
      </w:r>
      <w:r w:rsidR="00677E7B">
        <w:rPr>
          <w:rFonts w:ascii="HGP創英角ｺﾞｼｯｸUB" w:eastAsia="HGP創英角ｺﾞｼｯｸUB" w:hAnsi="HGP創英角ｺﾞｼｯｸUB"/>
          <w:b/>
          <w:sz w:val="28"/>
          <w:szCs w:val="28"/>
        </w:rPr>
        <w:t>2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申込票</w:t>
      </w:r>
    </w:p>
    <w:p w14:paraId="74892A45" w14:textId="4A47C90E" w:rsidR="00BD747C" w:rsidRPr="005F6CAC" w:rsidRDefault="00BD747C" w:rsidP="00BD747C">
      <w:pPr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申込日：　　　</w:t>
      </w:r>
      <w:r w:rsidR="009019D0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２０２</w:t>
      </w:r>
      <w:r w:rsidR="00677E7B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３</w:t>
      </w:r>
      <w:r w:rsidR="009019D0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年</w:t>
      </w: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　　　月　　　日</w:t>
      </w:r>
    </w:p>
    <w:p w14:paraId="4D27961F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コース名（所属施設名）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BD747C" w:rsidRPr="006F3D1D" w14:paraId="3B516353" w14:textId="77777777" w:rsidTr="003E0F2E">
        <w:tc>
          <w:tcPr>
            <w:tcW w:w="8702" w:type="dxa"/>
          </w:tcPr>
          <w:p w14:paraId="02B70340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204558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C5C44BD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参加者</w:t>
      </w:r>
      <w:r>
        <w:rPr>
          <w:rFonts w:ascii="HGP創英角ｺﾞｼｯｸUB" w:eastAsia="HGP創英角ｺﾞｼｯｸUB" w:hAnsi="HGP創英角ｺﾞｼｯｸUB" w:hint="eastAsia"/>
        </w:rPr>
        <w:t>氏名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BD747C" w:rsidRPr="006F3D1D" w14:paraId="3FF5A084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3AC5DB7B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5381C8D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5029AB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D747C" w:rsidRPr="006F3D1D" w14:paraId="5758D60F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4D1BB97A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BA748C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1B9FAA6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618D079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連絡先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 w:rsidRPr="007C0AB9">
        <w:rPr>
          <w:rFonts w:ascii="モトヤ明朝3" w:eastAsia="モトヤ明朝3" w:hint="eastAsia"/>
        </w:rPr>
        <w:t xml:space="preserve">　　　　　　　　　　　　　　　　　　　　　　　</w:t>
      </w:r>
    </w:p>
    <w:p w14:paraId="01026F54" w14:textId="77777777" w:rsidR="00BD747C" w:rsidRPr="0000610A" w:rsidRDefault="00BD747C" w:rsidP="00BD747C">
      <w:pPr>
        <w:ind w:firstLineChars="100" w:firstLine="240"/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/>
        </w:rPr>
        <w:t>ご担当者氏名</w:t>
      </w:r>
      <w:r w:rsidRPr="007C0AB9">
        <w:rPr>
          <w:rFonts w:hint="eastAsia"/>
        </w:rPr>
        <w:t xml:space="preserve">：　　　　　　　　　　　　　　　　　　　　　</w:t>
      </w:r>
    </w:p>
    <w:p w14:paraId="557593ED" w14:textId="77777777" w:rsidR="00BD747C" w:rsidRPr="001E5EEB" w:rsidRDefault="00BD747C" w:rsidP="00BD747C">
      <w:pPr>
        <w:spacing w:line="400" w:lineRule="exact"/>
        <w:ind w:firstLineChars="100" w:firstLine="240"/>
        <w:rPr>
          <w:rFonts w:ascii="モトヤ明朝3" w:eastAsia="モトヤ明朝3"/>
        </w:rPr>
      </w:pPr>
      <w:r>
        <w:rPr>
          <w:rFonts w:ascii="モトヤ明朝3" w:eastAsia="モトヤ明朝3"/>
        </w:rPr>
        <w:t xml:space="preserve">電話番号　　</w:t>
      </w:r>
      <w:r>
        <w:rPr>
          <w:rFonts w:ascii="モトヤ明朝3" w:eastAsia="モトヤ明朝3" w:hint="eastAsia"/>
        </w:rPr>
        <w:t>：</w:t>
      </w:r>
    </w:p>
    <w:p w14:paraId="1AB8BD99" w14:textId="77777777" w:rsidR="00BD747C" w:rsidRPr="0000610A" w:rsidRDefault="00BD747C" w:rsidP="00BD747C">
      <w:pPr>
        <w:ind w:firstLineChars="100" w:firstLine="240"/>
        <w:rPr>
          <w:rFonts w:ascii="モトヤ明朝3" w:eastAsia="モトヤ明朝3"/>
          <w:kern w:val="0"/>
        </w:rPr>
      </w:pPr>
      <w:r>
        <w:rPr>
          <w:rFonts w:ascii="モトヤ明朝3" w:eastAsia="モトヤ明朝3"/>
          <w:kern w:val="0"/>
        </w:rPr>
        <w:t>E-</w:t>
      </w:r>
      <w:r>
        <w:rPr>
          <w:rFonts w:ascii="モトヤ明朝3" w:eastAsia="モトヤ明朝3" w:hint="eastAsia"/>
          <w:kern w:val="0"/>
        </w:rPr>
        <w:t>m</w:t>
      </w:r>
      <w:r>
        <w:rPr>
          <w:rFonts w:ascii="モトヤ明朝3" w:eastAsia="モトヤ明朝3"/>
          <w:kern w:val="0"/>
        </w:rPr>
        <w:t xml:space="preserve">ail　　　</w:t>
      </w:r>
      <w:r w:rsidRPr="007C0AB9">
        <w:rPr>
          <w:rFonts w:ascii="モトヤ明朝3" w:eastAsia="モトヤ明朝3" w:hint="eastAsia"/>
        </w:rPr>
        <w:t xml:space="preserve">：　</w:t>
      </w:r>
    </w:p>
    <w:p w14:paraId="3C4E54FF" w14:textId="77777777" w:rsidR="00BD747C" w:rsidRPr="005F6CAC" w:rsidRDefault="00BD747C" w:rsidP="00BD747C">
      <w:pPr>
        <w:rPr>
          <w:rFonts w:ascii="モトヤ明朝3" w:eastAsia="モトヤ明朝3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個別相談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>
        <w:rPr>
          <w:rFonts w:ascii="HGP創英角ｺﾞｼｯｸUB" w:eastAsia="HGP創英角ｺﾞｼｯｸUB" w:hAnsi="HGP創英角ｺﾞｼｯｸUB" w:hint="eastAsia"/>
        </w:rPr>
        <w:t xml:space="preserve">　（いずれかをチェックしてください）</w:t>
      </w:r>
    </w:p>
    <w:p w14:paraId="241FA03E" w14:textId="77777777" w:rsidR="00BD747C" w:rsidRPr="00440812" w:rsidRDefault="00BD747C" w:rsidP="00BD747C">
      <w:pPr>
        <w:numPr>
          <w:ilvl w:val="0"/>
          <w:numId w:val="1"/>
        </w:numPr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 w:hint="eastAsia"/>
        </w:rPr>
        <w:t xml:space="preserve"> 希望する　　　</w:t>
      </w:r>
      <w:r w:rsidRPr="00AB1314">
        <w:rPr>
          <w:rFonts w:ascii="モトヤ明朝3" w:eastAsia="モトヤ明朝3" w:hint="eastAsia"/>
        </w:rPr>
        <w:t>□</w:t>
      </w:r>
      <w:r>
        <w:rPr>
          <w:rFonts w:ascii="モトヤ明朝3" w:eastAsia="モトヤ明朝3" w:hint="eastAsia"/>
        </w:rPr>
        <w:t xml:space="preserve">　希望しない</w:t>
      </w:r>
    </w:p>
    <w:p w14:paraId="6C5329B0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通信欄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p w14:paraId="5525A1F7" w14:textId="01E60C4C" w:rsidR="004526B3" w:rsidRPr="00CD0F17" w:rsidRDefault="00CD0F17" w:rsidP="00CD0F17">
      <w:pPr>
        <w:jc w:val="center"/>
        <w:rPr>
          <w:b/>
          <w:bCs/>
          <w:u w:val="single"/>
        </w:rPr>
      </w:pPr>
      <w:r w:rsidRPr="00CD0F17">
        <w:rPr>
          <w:rFonts w:hint="eastAsia"/>
          <w:b/>
          <w:bCs/>
          <w:u w:val="single"/>
        </w:rPr>
        <w:t>＊次ページの事前調査</w:t>
      </w:r>
      <w:r w:rsidR="006F3A70">
        <w:rPr>
          <w:rFonts w:hint="eastAsia"/>
          <w:b/>
          <w:bCs/>
          <w:u w:val="single"/>
        </w:rPr>
        <w:t>票</w:t>
      </w:r>
      <w:r w:rsidRPr="00CD0F17">
        <w:rPr>
          <w:rFonts w:hint="eastAsia"/>
          <w:b/>
          <w:bCs/>
          <w:u w:val="single"/>
        </w:rPr>
        <w:t>に必ずご回答ください。</w:t>
      </w:r>
    </w:p>
    <w:p w14:paraId="1A7F4200" w14:textId="77777777" w:rsidR="00DF4007" w:rsidRDefault="00DF4007" w:rsidP="00294F17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  <w:sectPr w:rsidR="00DF4007" w:rsidSect="006F3A70">
          <w:headerReference w:type="default" r:id="rId8"/>
          <w:pgSz w:w="11900" w:h="16840" w:code="9"/>
          <w:pgMar w:top="1296" w:right="1080" w:bottom="1296" w:left="1080" w:header="850" w:footer="288" w:gutter="0"/>
          <w:cols w:space="425"/>
          <w:docGrid w:type="lines" w:linePitch="400"/>
        </w:sectPr>
      </w:pPr>
    </w:p>
    <w:p w14:paraId="74E84C7F" w14:textId="738A44D3" w:rsidR="00294F17" w:rsidRDefault="009019D0" w:rsidP="00294F17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第</w:t>
      </w:r>
      <w:r w:rsidR="00677E7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１２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6F3A70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6F3A7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説明会・認定コース連絡会　</w:t>
      </w:r>
      <w:r w:rsidR="00294F1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事前調査票</w:t>
      </w:r>
    </w:p>
    <w:p w14:paraId="0ECBA3BE" w14:textId="77777777" w:rsidR="00294F17" w:rsidRPr="00C57EE1" w:rsidRDefault="00294F17" w:rsidP="00294F17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7EA24767" w14:textId="55D64788" w:rsidR="00294F17" w:rsidRPr="00CD0F17" w:rsidRDefault="00294F17" w:rsidP="00CD0F17">
      <w:pPr>
        <w:jc w:val="left"/>
        <w:rPr>
          <w:rFonts w:ascii="ＭＳ 明朝" w:hAnsi="ＭＳ 明朝"/>
          <w:sz w:val="22"/>
          <w:szCs w:val="22"/>
        </w:rPr>
      </w:pPr>
      <w:r w:rsidRPr="00CD0F1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019D0" w:rsidRPr="00CD0F17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677E7B">
        <w:rPr>
          <w:rFonts w:ascii="ＭＳ 明朝" w:hAnsi="ＭＳ 明朝"/>
          <w:sz w:val="22"/>
          <w:szCs w:val="22"/>
        </w:rPr>
        <w:t>2</w:t>
      </w:r>
      <w:r w:rsidR="009019D0" w:rsidRPr="00CD0F17">
        <w:rPr>
          <w:rFonts w:ascii="ＭＳ 明朝" w:hAnsi="ＭＳ 明朝" w:hint="eastAsia"/>
          <w:sz w:val="22"/>
          <w:szCs w:val="22"/>
        </w:rPr>
        <w:t>回</w:t>
      </w:r>
      <w:r w:rsidRPr="00CD0F17">
        <w:rPr>
          <w:rFonts w:ascii="ＭＳ 明朝" w:hAnsi="ＭＳ 明朝" w:hint="eastAsia"/>
          <w:sz w:val="22"/>
          <w:szCs w:val="22"/>
        </w:rPr>
        <w:t>医学物理教育コース説明会・認定コース連絡会申込時に本調査票</w:t>
      </w:r>
      <w:r w:rsidR="006F3A70">
        <w:rPr>
          <w:rFonts w:ascii="ＭＳ 明朝" w:hAnsi="ＭＳ 明朝" w:hint="eastAsia"/>
          <w:sz w:val="22"/>
          <w:szCs w:val="22"/>
        </w:rPr>
        <w:t>も併せて</w:t>
      </w:r>
      <w:r w:rsidRPr="00CD0F17">
        <w:rPr>
          <w:rFonts w:ascii="ＭＳ 明朝" w:hAnsi="ＭＳ 明朝" w:hint="eastAsia"/>
          <w:sz w:val="22"/>
          <w:szCs w:val="22"/>
        </w:rPr>
        <w:t>ご提出下さい。</w:t>
      </w:r>
      <w:r w:rsidR="00CD0F17" w:rsidRPr="00CD0F17">
        <w:rPr>
          <w:rFonts w:ascii="ＭＳ 明朝" w:hAnsi="ＭＳ 明朝" w:hint="eastAsia"/>
          <w:sz w:val="22"/>
          <w:szCs w:val="22"/>
        </w:rPr>
        <w:t>第二部での</w:t>
      </w:r>
      <w:r w:rsidRPr="00CD0F17">
        <w:rPr>
          <w:rFonts w:hint="eastAsia"/>
          <w:sz w:val="22"/>
          <w:szCs w:val="22"/>
        </w:rPr>
        <w:t>資料とさせていただきます。</w:t>
      </w:r>
    </w:p>
    <w:p w14:paraId="19B179E6" w14:textId="489E299F" w:rsidR="00294F17" w:rsidRPr="00CD0F17" w:rsidRDefault="00294F17">
      <w:pPr>
        <w:rPr>
          <w:sz w:val="22"/>
          <w:szCs w:val="22"/>
        </w:rPr>
      </w:pPr>
    </w:p>
    <w:p w14:paraId="7EC2A026" w14:textId="070F76F0" w:rsidR="00130D8B" w:rsidRPr="0095577F" w:rsidRDefault="00CD0F17" w:rsidP="00294F17">
      <w:pPr>
        <w:pStyle w:val="a7"/>
        <w:numPr>
          <w:ilvl w:val="0"/>
          <w:numId w:val="2"/>
        </w:numPr>
        <w:ind w:leftChars="0"/>
        <w:rPr>
          <w:b/>
          <w:sz w:val="22"/>
          <w:szCs w:val="22"/>
        </w:rPr>
      </w:pPr>
      <w:r w:rsidRPr="0095577F">
        <w:rPr>
          <w:rFonts w:hint="eastAsia"/>
          <w:b/>
          <w:sz w:val="22"/>
          <w:szCs w:val="22"/>
        </w:rPr>
        <w:t>各教育課程について学生・研修者数を記入し、想定通りかどうかについて○をつけてください。</w:t>
      </w:r>
    </w:p>
    <w:p w14:paraId="10B7E13F" w14:textId="49B31312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修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69442DAB" w14:textId="3AED3D47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博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79856078" w14:textId="59226DB5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臨床研修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3D10553E" w14:textId="4F348A33" w:rsidR="00CD0F17" w:rsidRDefault="00130D8B" w:rsidP="00CD0F1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短期臨床研修</w:t>
      </w:r>
      <w:r w:rsidR="005E1C07">
        <w:rPr>
          <w:rFonts w:hint="eastAsia"/>
          <w:sz w:val="22"/>
          <w:szCs w:val="22"/>
        </w:rPr>
        <w:t>課程</w:t>
      </w:r>
      <w:r w:rsidR="005E1C07">
        <w:rPr>
          <w:sz w:val="22"/>
          <w:szCs w:val="22"/>
        </w:rPr>
        <w:tab/>
      </w:r>
      <w:r w:rsidR="00CD0F17" w:rsidRPr="00C57EE1">
        <w:rPr>
          <w:rFonts w:hint="eastAsia"/>
          <w:sz w:val="22"/>
          <w:szCs w:val="22"/>
          <w:u w:val="single"/>
        </w:rPr>
        <w:t xml:space="preserve">　</w:t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　　想定より多い・想定通り・想定より少ない</w:t>
      </w:r>
    </w:p>
    <w:p w14:paraId="2DA6A6F6" w14:textId="77777777" w:rsidR="00296949" w:rsidRPr="00296949" w:rsidRDefault="00296949" w:rsidP="00296949">
      <w:pPr>
        <w:rPr>
          <w:sz w:val="22"/>
          <w:szCs w:val="22"/>
        </w:rPr>
      </w:pPr>
    </w:p>
    <w:p w14:paraId="00463C44" w14:textId="1DB9E828" w:rsidR="005E1C07" w:rsidRPr="0095577F" w:rsidRDefault="005E1C07" w:rsidP="0095577F">
      <w:pPr>
        <w:pStyle w:val="a7"/>
        <w:numPr>
          <w:ilvl w:val="0"/>
          <w:numId w:val="2"/>
        </w:numPr>
        <w:ind w:leftChars="0"/>
        <w:rPr>
          <w:b/>
          <w:sz w:val="22"/>
          <w:szCs w:val="22"/>
        </w:rPr>
      </w:pPr>
      <w:r w:rsidRPr="00E63F5E">
        <w:rPr>
          <w:rFonts w:hint="eastAsia"/>
          <w:b/>
          <w:sz w:val="22"/>
          <w:szCs w:val="22"/>
          <w:u w:val="single"/>
        </w:rPr>
        <w:t>昨年度</w:t>
      </w:r>
      <w:r w:rsidRPr="0095577F">
        <w:rPr>
          <w:rFonts w:hint="eastAsia"/>
          <w:b/>
          <w:sz w:val="22"/>
          <w:szCs w:val="22"/>
        </w:rPr>
        <w:t>の医学物理士試験</w:t>
      </w:r>
      <w:r w:rsidR="0044001F">
        <w:rPr>
          <w:rFonts w:hint="eastAsia"/>
          <w:b/>
          <w:sz w:val="22"/>
          <w:szCs w:val="22"/>
        </w:rPr>
        <w:t>受験者数・</w:t>
      </w:r>
      <w:r w:rsidRPr="0095577F">
        <w:rPr>
          <w:rFonts w:hint="eastAsia"/>
          <w:b/>
          <w:sz w:val="22"/>
          <w:szCs w:val="22"/>
        </w:rPr>
        <w:t>合格者数・認定者をお答えください。</w:t>
      </w:r>
    </w:p>
    <w:p w14:paraId="68E454FB" w14:textId="7ABCBDA6" w:rsidR="0044001F" w:rsidRDefault="0044001F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受験者数（</w:t>
      </w:r>
      <w:r w:rsidR="00296949">
        <w:rPr>
          <w:rFonts w:hint="eastAsia"/>
          <w:sz w:val="22"/>
          <w:szCs w:val="22"/>
        </w:rPr>
        <w:t>昨年度に</w:t>
      </w:r>
      <w:r>
        <w:rPr>
          <w:rFonts w:hint="eastAsia"/>
          <w:sz w:val="22"/>
          <w:szCs w:val="22"/>
        </w:rPr>
        <w:t>試験を受けた人数）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1628EA66" w14:textId="6AE2F946" w:rsidR="005E1C07" w:rsidRPr="00CD0F17" w:rsidRDefault="005E1C07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合格者数</w:t>
      </w:r>
      <w:r w:rsidR="0095577F">
        <w:rPr>
          <w:rFonts w:hint="eastAsia"/>
          <w:sz w:val="22"/>
          <w:szCs w:val="22"/>
        </w:rPr>
        <w:t>（</w:t>
      </w:r>
      <w:r w:rsidR="00296949">
        <w:rPr>
          <w:rFonts w:hint="eastAsia"/>
          <w:sz w:val="22"/>
          <w:szCs w:val="22"/>
        </w:rPr>
        <w:t>上記</w:t>
      </w:r>
      <w:r w:rsidR="004A6F64">
        <w:rPr>
          <w:rFonts w:hint="eastAsia"/>
          <w:sz w:val="22"/>
          <w:szCs w:val="22"/>
        </w:rPr>
        <w:t>(</w:t>
      </w:r>
      <w:r w:rsidR="00296949">
        <w:rPr>
          <w:rFonts w:hint="eastAsia"/>
          <w:sz w:val="22"/>
          <w:szCs w:val="22"/>
        </w:rPr>
        <w:t>ア</w:t>
      </w:r>
      <w:r w:rsidR="004A6F64">
        <w:rPr>
          <w:rFonts w:hint="eastAsia"/>
          <w:sz w:val="22"/>
          <w:szCs w:val="22"/>
        </w:rPr>
        <w:t>)</w:t>
      </w:r>
      <w:r w:rsidR="00296949">
        <w:rPr>
          <w:rFonts w:hint="eastAsia"/>
          <w:sz w:val="22"/>
          <w:szCs w:val="22"/>
        </w:rPr>
        <w:t>のうち、</w:t>
      </w:r>
      <w:r w:rsidR="0095577F">
        <w:rPr>
          <w:rFonts w:hint="eastAsia"/>
          <w:sz w:val="22"/>
          <w:szCs w:val="22"/>
        </w:rPr>
        <w:t>合格した人数）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3AB514A3" w14:textId="317A68EB" w:rsidR="005E1C07" w:rsidRDefault="005E1C07" w:rsidP="005E1C0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認定者数</w:t>
      </w:r>
      <w:r w:rsidR="0095577F">
        <w:rPr>
          <w:rFonts w:hint="eastAsia"/>
          <w:sz w:val="22"/>
          <w:szCs w:val="22"/>
        </w:rPr>
        <w:t>（臨床研修を経て</w:t>
      </w:r>
      <w:r w:rsidR="003D4267" w:rsidRPr="00296949">
        <w:rPr>
          <w:rFonts w:hint="eastAsia"/>
          <w:b/>
          <w:sz w:val="22"/>
          <w:szCs w:val="22"/>
        </w:rPr>
        <w:t>新規</w:t>
      </w:r>
      <w:r w:rsidR="0095577F" w:rsidRPr="00296949">
        <w:rPr>
          <w:rFonts w:hint="eastAsia"/>
          <w:b/>
          <w:sz w:val="22"/>
          <w:szCs w:val="22"/>
        </w:rPr>
        <w:t>認定</w:t>
      </w:r>
      <w:r w:rsidR="0095577F">
        <w:rPr>
          <w:rFonts w:hint="eastAsia"/>
          <w:sz w:val="22"/>
          <w:szCs w:val="22"/>
        </w:rPr>
        <w:t>された人数）</w:t>
      </w:r>
      <w:r w:rsidR="00296949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57EE1">
        <w:rPr>
          <w:sz w:val="22"/>
          <w:szCs w:val="22"/>
          <w:u w:val="single"/>
        </w:rPr>
        <w:tab/>
      </w:r>
      <w:r w:rsidRPr="00C57EE1">
        <w:rPr>
          <w:rFonts w:hint="eastAsia"/>
          <w:sz w:val="22"/>
          <w:szCs w:val="22"/>
          <w:u w:val="single"/>
        </w:rPr>
        <w:t xml:space="preserve">　</w:t>
      </w:r>
      <w:r w:rsidRPr="00CD0F17">
        <w:rPr>
          <w:rFonts w:hint="eastAsia"/>
          <w:sz w:val="22"/>
          <w:szCs w:val="22"/>
        </w:rPr>
        <w:t>名</w:t>
      </w:r>
    </w:p>
    <w:p w14:paraId="4017DEAE" w14:textId="77777777" w:rsidR="00296949" w:rsidRPr="00296949" w:rsidRDefault="00296949" w:rsidP="00296949">
      <w:pPr>
        <w:rPr>
          <w:sz w:val="22"/>
          <w:szCs w:val="22"/>
        </w:rPr>
      </w:pPr>
    </w:p>
    <w:p w14:paraId="120BBC95" w14:textId="7CDC6F1F" w:rsidR="00CD0F17" w:rsidRPr="00947869" w:rsidRDefault="00CD0F17" w:rsidP="00CD0F17">
      <w:pPr>
        <w:pStyle w:val="a7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自コース内</w:t>
      </w:r>
      <w:r w:rsidR="0095577F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にお</w:t>
      </w:r>
      <w:r w:rsidR="00D872F0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ける</w:t>
      </w:r>
      <w:r w:rsidR="005E1C07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課題に〇をつけてください。</w:t>
      </w:r>
      <w:r w:rsidR="0095577F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（複数回答可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必修科目の充実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化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学部科目での置換率低減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化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実習・研修体制の確保(</w:t>
      </w:r>
      <w:r w:rsidR="00BC268C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42464D">
        <w:rPr>
          <w:rFonts w:asciiTheme="minorEastAsia" w:hAnsiTheme="minorEastAsia" w:cs="ＭＳ Ｐゴシック" w:hint="eastAsia"/>
          <w:kern w:val="0"/>
          <w:sz w:val="22"/>
          <w:szCs w:val="22"/>
        </w:rPr>
        <w:t>カリキュラム通りの遂行困難(</w:t>
      </w:r>
      <w:r w:rsidR="0042464D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42464D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マンパワー不足(</w:t>
      </w:r>
      <w:r w:rsidR="00BC268C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BC268C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リクルート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進路先の確保</w:t>
      </w:r>
      <w:r w:rsidR="00296949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296949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5E1C07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14000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95577F">
        <w:rPr>
          <w:rFonts w:asciiTheme="minorEastAsia" w:hAnsiTheme="minorEastAsia" w:cs="ＭＳ Ｐゴシック" w:hint="eastAsia"/>
          <w:kern w:val="0"/>
          <w:sz w:val="22"/>
          <w:szCs w:val="22"/>
        </w:rPr>
        <w:t>その他（自由記載：　　　　　　　　　　　　　　　　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7A41687" w14:textId="4D4B5F6E" w:rsidR="00CD0F17" w:rsidRPr="00B42CF4" w:rsidRDefault="009902BC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コース認定制度について</w:t>
      </w:r>
      <w:r w:rsidR="00817B92">
        <w:rPr>
          <w:rFonts w:asciiTheme="minorEastAsia" w:hAnsiTheme="minorEastAsia" w:hint="eastAsia"/>
          <w:b/>
          <w:sz w:val="22"/>
          <w:szCs w:val="22"/>
        </w:rPr>
        <w:t>該当する</w:t>
      </w:r>
      <w:r>
        <w:rPr>
          <w:rFonts w:asciiTheme="minorEastAsia" w:hAnsiTheme="minorEastAsia" w:hint="eastAsia"/>
          <w:b/>
          <w:sz w:val="22"/>
          <w:szCs w:val="22"/>
        </w:rPr>
        <w:t>要望</w:t>
      </w:r>
      <w:r w:rsidR="00817B92" w:rsidRPr="0095577F">
        <w:rPr>
          <w:rFonts w:asciiTheme="minorEastAsia" w:hAnsiTheme="minorEastAsia" w:hint="eastAsia"/>
          <w:b/>
          <w:sz w:val="22"/>
          <w:szCs w:val="22"/>
        </w:rPr>
        <w:t>に〇をつけてください</w:t>
      </w:r>
      <w:r w:rsidR="00817B92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。（複数回答可）</w:t>
      </w:r>
      <w:r w:rsidR="00817B92" w:rsidRPr="0095577F">
        <w:rPr>
          <w:rFonts w:asciiTheme="minorEastAsia" w:hAnsiTheme="minorEastAsia" w:cs="ＭＳ Ｐゴシック"/>
          <w:b/>
          <w:kern w:val="0"/>
          <w:sz w:val="22"/>
          <w:szCs w:val="22"/>
        </w:rPr>
        <w:br/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学生へのメリットの明確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医学系科目数の軽減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物理系科目の軽減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維持申請の簡素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修士課程における臨床研修必修化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="00817B92">
        <w:rPr>
          <w:rFonts w:asciiTheme="minorEastAsia" w:hAnsiTheme="minorEastAsia" w:hint="eastAsia"/>
          <w:sz w:val="22"/>
          <w:szCs w:val="22"/>
        </w:rPr>
        <w:t>e</w:t>
      </w:r>
      <w:r w:rsidR="00817B92">
        <w:rPr>
          <w:rFonts w:asciiTheme="minorEastAsia" w:hAnsiTheme="minorEastAsia"/>
          <w:sz w:val="22"/>
          <w:szCs w:val="22"/>
        </w:rPr>
        <w:t>-learning</w:t>
      </w:r>
      <w:r w:rsidR="00817B92">
        <w:rPr>
          <w:rFonts w:asciiTheme="minorEastAsia" w:hAnsiTheme="minorEastAsia" w:hint="eastAsia"/>
          <w:sz w:val="22"/>
          <w:szCs w:val="22"/>
        </w:rPr>
        <w:t>システムの構築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hint="eastAsia"/>
          <w:sz w:val="22"/>
          <w:szCs w:val="22"/>
        </w:rPr>
        <w:t>、自由度の高い教育内容設定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の許可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医学物理士試験範囲との整合性確保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W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>eb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申請システム構築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申請費用の減額(</w:t>
      </w:r>
      <w:r w:rsidR="00817B92">
        <w:rPr>
          <w:rFonts w:asciiTheme="minorEastAsia" w:hAnsiTheme="minorEastAsia" w:cs="ＭＳ Ｐゴシック"/>
          <w:kern w:val="0"/>
          <w:sz w:val="22"/>
          <w:szCs w:val="22"/>
        </w:rPr>
        <w:t xml:space="preserve">  )</w:t>
      </w:r>
      <w:r w:rsidR="00817B92">
        <w:rPr>
          <w:rFonts w:asciiTheme="minorEastAsia" w:hAnsiTheme="minorEastAsia" w:cs="ＭＳ Ｐゴシック" w:hint="eastAsia"/>
          <w:kern w:val="0"/>
          <w:sz w:val="22"/>
          <w:szCs w:val="22"/>
        </w:rPr>
        <w:t>、その他（自由記載：　　　　　　　　　　　　　　　　）</w:t>
      </w:r>
      <w:r w:rsidR="00CD0F17" w:rsidRPr="00B42CF4">
        <w:rPr>
          <w:rFonts w:asciiTheme="minorEastAsia" w:hAnsiTheme="minorEastAsia"/>
          <w:sz w:val="22"/>
          <w:szCs w:val="22"/>
        </w:rPr>
        <w:br/>
      </w:r>
    </w:p>
    <w:p w14:paraId="0086FC87" w14:textId="329C7EB9" w:rsidR="00130D8B" w:rsidRPr="00817B92" w:rsidRDefault="00817B92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sz w:val="22"/>
          <w:szCs w:val="22"/>
        </w:rPr>
      </w:pPr>
      <w:r w:rsidRPr="00817B92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学生に対する自コースの周知方法に〇をつけてください（複数選択可）</w:t>
      </w:r>
      <w:r w:rsidR="00CD0F17" w:rsidRPr="0095577F">
        <w:rPr>
          <w:rFonts w:asciiTheme="minorEastAsia" w:hAnsiTheme="minorEastAsia" w:cs="ＭＳ Ｐゴシック"/>
          <w:b/>
          <w:kern w:val="0"/>
          <w:sz w:val="22"/>
          <w:szCs w:val="22"/>
        </w:rPr>
        <w:br/>
      </w:r>
      <w:r w:rsidRPr="00817B92">
        <w:rPr>
          <w:rFonts w:asciiTheme="minorEastAsia" w:hAnsiTheme="minorEastAsia" w:hint="eastAsia"/>
          <w:sz w:val="22"/>
          <w:szCs w:val="22"/>
        </w:rPr>
        <w:t>大学ホームページ（　）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学内メーリングリスト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学会メーリングリスト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TwitterなどのSNS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YouTube（　）</w:t>
      </w:r>
      <w:r>
        <w:rPr>
          <w:rFonts w:asciiTheme="minorEastAsia" w:hAnsiTheme="minorEastAsia" w:hint="eastAsia"/>
          <w:sz w:val="22"/>
          <w:szCs w:val="22"/>
        </w:rPr>
        <w:t>、</w:t>
      </w:r>
      <w:r w:rsidR="006A4BDF">
        <w:rPr>
          <w:rFonts w:asciiTheme="minorEastAsia" w:hAnsiTheme="minorEastAsia" w:hint="eastAsia"/>
          <w:sz w:val="22"/>
          <w:szCs w:val="22"/>
        </w:rPr>
        <w:t>ポスター添付</w:t>
      </w:r>
      <w:r w:rsidR="006A4BDF" w:rsidRPr="00817B92">
        <w:rPr>
          <w:rFonts w:asciiTheme="minorEastAsia" w:hAnsiTheme="minorEastAsia" w:hint="eastAsia"/>
          <w:sz w:val="22"/>
          <w:szCs w:val="22"/>
        </w:rPr>
        <w:t>（　）</w:t>
      </w:r>
      <w:r w:rsidR="006A4BDF">
        <w:rPr>
          <w:rFonts w:asciiTheme="minorEastAsia" w:hAnsiTheme="minorEastAsia" w:hint="eastAsia"/>
          <w:sz w:val="22"/>
          <w:szCs w:val="22"/>
        </w:rPr>
        <w:t>、</w:t>
      </w:r>
      <w:r w:rsidRPr="00817B92">
        <w:rPr>
          <w:rFonts w:asciiTheme="minorEastAsia" w:hAnsiTheme="minorEastAsia" w:hint="eastAsia"/>
          <w:sz w:val="22"/>
          <w:szCs w:val="22"/>
        </w:rPr>
        <w:t>その他（自由記載：　　　　　　　　　）</w:t>
      </w:r>
    </w:p>
    <w:p w14:paraId="7B13766E" w14:textId="77777777" w:rsidR="00817B92" w:rsidRPr="0095577F" w:rsidRDefault="00817B92" w:rsidP="00817B92">
      <w:pPr>
        <w:pStyle w:val="a7"/>
        <w:ind w:leftChars="0" w:left="420"/>
        <w:rPr>
          <w:rFonts w:asciiTheme="minorEastAsia" w:hAnsiTheme="minorEastAsia"/>
          <w:b/>
          <w:sz w:val="22"/>
          <w:szCs w:val="22"/>
        </w:rPr>
      </w:pPr>
    </w:p>
    <w:p w14:paraId="461D4DC2" w14:textId="24C56813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95577F">
        <w:rPr>
          <w:rFonts w:asciiTheme="minorEastAsia" w:hAnsiTheme="minorEastAsia" w:hint="eastAsia"/>
          <w:b/>
          <w:sz w:val="22"/>
          <w:szCs w:val="22"/>
        </w:rPr>
        <w:t>今後の改善案など</w:t>
      </w:r>
      <w:r w:rsidR="00CD0F17" w:rsidRPr="0095577F">
        <w:rPr>
          <w:rFonts w:asciiTheme="minorEastAsia" w:hAnsiTheme="minorEastAsia" w:hint="eastAsia"/>
          <w:b/>
          <w:sz w:val="22"/>
          <w:szCs w:val="22"/>
        </w:rPr>
        <w:t>（</w:t>
      </w:r>
      <w:r w:rsidR="00296949">
        <w:rPr>
          <w:rFonts w:asciiTheme="minorEastAsia" w:hAnsiTheme="minorEastAsia" w:hint="eastAsia"/>
          <w:b/>
          <w:sz w:val="22"/>
          <w:szCs w:val="22"/>
        </w:rPr>
        <w:t>自由記載</w:t>
      </w:r>
      <w:r w:rsidR="00CD0F17" w:rsidRPr="0095577F">
        <w:rPr>
          <w:rFonts w:asciiTheme="minorEastAsia" w:hAnsiTheme="minorEastAsia" w:cs="ＭＳ Ｐゴシック" w:hint="eastAsia"/>
          <w:b/>
          <w:kern w:val="0"/>
          <w:sz w:val="22"/>
          <w:szCs w:val="22"/>
        </w:rPr>
        <w:t>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B354063" w14:textId="7F006465" w:rsidR="00130D8B" w:rsidRPr="00B42CF4" w:rsidRDefault="00130D8B" w:rsidP="00130D8B"/>
    <w:p w14:paraId="4D1868BB" w14:textId="4080F060" w:rsidR="006F3A70" w:rsidRDefault="006F3A70" w:rsidP="006F3A70">
      <w:pPr>
        <w:jc w:val="center"/>
      </w:pPr>
      <w:r>
        <w:rPr>
          <w:rFonts w:hint="eastAsia"/>
        </w:rPr>
        <w:t>以上になります。ご協力ありがとうございました。</w:t>
      </w:r>
    </w:p>
    <w:sectPr w:rsidR="006F3A70" w:rsidSect="006F3A70">
      <w:pgSz w:w="11900" w:h="16840" w:code="9"/>
      <w:pgMar w:top="1296" w:right="1080" w:bottom="1296" w:left="1080" w:header="850" w:footer="28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F371" w14:textId="77777777" w:rsidR="00397A9F" w:rsidRDefault="00397A9F">
      <w:r>
        <w:separator/>
      </w:r>
    </w:p>
  </w:endnote>
  <w:endnote w:type="continuationSeparator" w:id="0">
    <w:p w14:paraId="67A1A03D" w14:textId="77777777" w:rsidR="00397A9F" w:rsidRDefault="0039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明朝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BA15" w14:textId="77777777" w:rsidR="00397A9F" w:rsidRDefault="00397A9F">
      <w:r>
        <w:separator/>
      </w:r>
    </w:p>
  </w:footnote>
  <w:footnote w:type="continuationSeparator" w:id="0">
    <w:p w14:paraId="42D10928" w14:textId="77777777" w:rsidR="00397A9F" w:rsidRDefault="0039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1FBF" w14:textId="5BF684CB" w:rsidR="004972C3" w:rsidRPr="00BC3F48" w:rsidRDefault="004972C3" w:rsidP="00BC3F48">
    <w:pPr>
      <w:pStyle w:val="a3"/>
      <w:jc w:val="right"/>
      <w:rPr>
        <w:b/>
        <w:bCs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DAB"/>
    <w:multiLevelType w:val="hybridMultilevel"/>
    <w:tmpl w:val="E0D869AE"/>
    <w:lvl w:ilvl="0" w:tplc="AE0C8F8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8512C"/>
    <w:multiLevelType w:val="hybridMultilevel"/>
    <w:tmpl w:val="DA5820A0"/>
    <w:lvl w:ilvl="0" w:tplc="309AF176">
      <w:start w:val="5"/>
      <w:numFmt w:val="bullet"/>
      <w:lvlText w:val="□"/>
      <w:lvlJc w:val="left"/>
      <w:pPr>
        <w:ind w:left="615" w:hanging="360"/>
      </w:pPr>
      <w:rPr>
        <w:rFonts w:ascii="モトヤ明朝3" w:eastAsia="モトヤ明朝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7C"/>
    <w:rsid w:val="00000A56"/>
    <w:rsid w:val="00020B34"/>
    <w:rsid w:val="00071B90"/>
    <w:rsid w:val="0008271F"/>
    <w:rsid w:val="00091DA5"/>
    <w:rsid w:val="000A3636"/>
    <w:rsid w:val="000B7B7B"/>
    <w:rsid w:val="000C7CB0"/>
    <w:rsid w:val="000E0AC5"/>
    <w:rsid w:val="001302BA"/>
    <w:rsid w:val="00130D8B"/>
    <w:rsid w:val="001330D8"/>
    <w:rsid w:val="001354FB"/>
    <w:rsid w:val="00140009"/>
    <w:rsid w:val="0014272C"/>
    <w:rsid w:val="001A0675"/>
    <w:rsid w:val="001A6810"/>
    <w:rsid w:val="00241654"/>
    <w:rsid w:val="00252D5F"/>
    <w:rsid w:val="0026597D"/>
    <w:rsid w:val="00294A97"/>
    <w:rsid w:val="00294F17"/>
    <w:rsid w:val="00296949"/>
    <w:rsid w:val="002A561C"/>
    <w:rsid w:val="002E210A"/>
    <w:rsid w:val="00324B5A"/>
    <w:rsid w:val="003509D1"/>
    <w:rsid w:val="00362813"/>
    <w:rsid w:val="00392D43"/>
    <w:rsid w:val="00397A9F"/>
    <w:rsid w:val="003B6C2C"/>
    <w:rsid w:val="003D4267"/>
    <w:rsid w:val="003D43D9"/>
    <w:rsid w:val="00403D29"/>
    <w:rsid w:val="0042464D"/>
    <w:rsid w:val="0044001F"/>
    <w:rsid w:val="004526B3"/>
    <w:rsid w:val="00461951"/>
    <w:rsid w:val="00485E97"/>
    <w:rsid w:val="004950C9"/>
    <w:rsid w:val="004972C3"/>
    <w:rsid w:val="004A3DB2"/>
    <w:rsid w:val="004A6F64"/>
    <w:rsid w:val="0051281B"/>
    <w:rsid w:val="00523480"/>
    <w:rsid w:val="005A4744"/>
    <w:rsid w:val="005D7F03"/>
    <w:rsid w:val="005E1C07"/>
    <w:rsid w:val="005F08ED"/>
    <w:rsid w:val="006035B9"/>
    <w:rsid w:val="00633AF1"/>
    <w:rsid w:val="00670721"/>
    <w:rsid w:val="00676FE3"/>
    <w:rsid w:val="00677E7B"/>
    <w:rsid w:val="00686B19"/>
    <w:rsid w:val="00693C0C"/>
    <w:rsid w:val="006A4BDF"/>
    <w:rsid w:val="006D35A3"/>
    <w:rsid w:val="006F3A70"/>
    <w:rsid w:val="006F7B58"/>
    <w:rsid w:val="00807C05"/>
    <w:rsid w:val="00817B92"/>
    <w:rsid w:val="00834FE8"/>
    <w:rsid w:val="00862CED"/>
    <w:rsid w:val="0086423B"/>
    <w:rsid w:val="008C7D9F"/>
    <w:rsid w:val="009019D0"/>
    <w:rsid w:val="00902FAB"/>
    <w:rsid w:val="00924BD5"/>
    <w:rsid w:val="0093580A"/>
    <w:rsid w:val="00947869"/>
    <w:rsid w:val="0095577F"/>
    <w:rsid w:val="00965BC2"/>
    <w:rsid w:val="009902BC"/>
    <w:rsid w:val="009A42E4"/>
    <w:rsid w:val="009B78ED"/>
    <w:rsid w:val="00AC3077"/>
    <w:rsid w:val="00AD69B6"/>
    <w:rsid w:val="00AE1B36"/>
    <w:rsid w:val="00B16D18"/>
    <w:rsid w:val="00B42CF4"/>
    <w:rsid w:val="00B51F8B"/>
    <w:rsid w:val="00B5589D"/>
    <w:rsid w:val="00BC268C"/>
    <w:rsid w:val="00BC3F48"/>
    <w:rsid w:val="00BD747C"/>
    <w:rsid w:val="00BF0126"/>
    <w:rsid w:val="00C57EE1"/>
    <w:rsid w:val="00C95BED"/>
    <w:rsid w:val="00CA1D83"/>
    <w:rsid w:val="00CC7122"/>
    <w:rsid w:val="00CD0F17"/>
    <w:rsid w:val="00D0496A"/>
    <w:rsid w:val="00D04E27"/>
    <w:rsid w:val="00D2069E"/>
    <w:rsid w:val="00D47C49"/>
    <w:rsid w:val="00D872F0"/>
    <w:rsid w:val="00DB0964"/>
    <w:rsid w:val="00DB1E8A"/>
    <w:rsid w:val="00DF27E3"/>
    <w:rsid w:val="00DF4007"/>
    <w:rsid w:val="00E07938"/>
    <w:rsid w:val="00E13490"/>
    <w:rsid w:val="00E63F5E"/>
    <w:rsid w:val="00E7270B"/>
    <w:rsid w:val="00ED33C8"/>
    <w:rsid w:val="00ED4AF1"/>
    <w:rsid w:val="00F25E56"/>
    <w:rsid w:val="00F87680"/>
    <w:rsid w:val="00FA4E70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FE184"/>
  <w15:chartTrackingRefBased/>
  <w15:docId w15:val="{70F27FD6-954D-408E-BA9A-38FDEDC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47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747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47C"/>
    <w:rPr>
      <w:sz w:val="24"/>
      <w:szCs w:val="24"/>
    </w:rPr>
  </w:style>
  <w:style w:type="paragraph" w:styleId="a7">
    <w:name w:val="List Paragraph"/>
    <w:basedOn w:val="a"/>
    <w:uiPriority w:val="34"/>
    <w:qFormat/>
    <w:rsid w:val="00294F17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B4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84D9-28BB-46A4-A719-B92420CC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1oz</dc:creator>
  <cp:keywords/>
  <dc:description/>
  <cp:lastModifiedBy>Nakamura</cp:lastModifiedBy>
  <cp:revision>34</cp:revision>
  <cp:lastPrinted>2020-07-08T08:17:00Z</cp:lastPrinted>
  <dcterms:created xsi:type="dcterms:W3CDTF">2020-07-14T00:35:00Z</dcterms:created>
  <dcterms:modified xsi:type="dcterms:W3CDTF">2023-07-18T01:47:00Z</dcterms:modified>
</cp:coreProperties>
</file>